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51B0F" w14:textId="151711D2" w:rsidR="001E1960" w:rsidRPr="006A6E5E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color w:val="808080" w:themeColor="background1" w:themeShade="80"/>
          <w:sz w:val="32"/>
          <w:szCs w:val="32"/>
        </w:rPr>
        <w:t>D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odatek č. 1 </w:t>
      </w:r>
    </w:p>
    <w:p w14:paraId="214DA610" w14:textId="4D05E9D3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smlouvě č. </w:t>
      </w:r>
      <w:r>
        <w:rPr>
          <w:rFonts w:ascii="Segoe UI" w:hAnsi="Segoe UI" w:cs="Segoe UI"/>
          <w:color w:val="808080" w:themeColor="background1" w:themeShade="80"/>
          <w:sz w:val="32"/>
          <w:szCs w:val="32"/>
        </w:rPr>
        <w:t>121000000</w:t>
      </w:r>
      <w:r w:rsidR="00CA31FB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3AE88137" w14:textId="77777777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04B1E6D0" w14:textId="77777777" w:rsidR="001E1960" w:rsidRDefault="001E1960" w:rsidP="001E196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37F06625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8B7635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427DC9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E05A23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Smluvní strany </w:t>
      </w:r>
    </w:p>
    <w:p w14:paraId="3BEEF3EA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1033F2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DA59FE2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5F37A31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se sídlem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Kaplanova 1931/1, 148 00 Praha 11</w:t>
      </w:r>
    </w:p>
    <w:p w14:paraId="58A38284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korespondenční adresa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Olbrachtova 2006/9, 140 00 Praha 4</w:t>
      </w:r>
    </w:p>
    <w:p w14:paraId="13D2DE31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IČO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00020729</w:t>
      </w:r>
    </w:p>
    <w:p w14:paraId="1BA2C848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zastoupený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14:paraId="4EEA3AC3" w14:textId="77777777" w:rsidR="001E1960" w:rsidRPr="007E2E1A" w:rsidRDefault="001E1960" w:rsidP="007E2E1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bankovní spojení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Česká národní banka</w:t>
      </w:r>
    </w:p>
    <w:p w14:paraId="0ADD250F" w14:textId="77777777" w:rsidR="001E1960" w:rsidRPr="007E2E1A" w:rsidRDefault="001E1960" w:rsidP="007E2E1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číslo účtu: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40002-9025001/0710</w:t>
      </w:r>
    </w:p>
    <w:p w14:paraId="60E3583C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(dále jen „Fond")</w:t>
      </w:r>
    </w:p>
    <w:p w14:paraId="0CBCE0F3" w14:textId="77777777" w:rsidR="001E1960" w:rsidRPr="007E2E1A" w:rsidRDefault="001E1960" w:rsidP="007E2E1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50E7403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a</w:t>
      </w:r>
    </w:p>
    <w:p w14:paraId="56857799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0BC435" w14:textId="37BA51EE" w:rsidR="00CA31FB" w:rsidRPr="007E2E1A" w:rsidRDefault="00CA31FB" w:rsidP="007E2E1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E2E1A">
        <w:rPr>
          <w:rFonts w:ascii="Segoe UI" w:hAnsi="Segoe UI" w:cs="Segoe UI"/>
          <w:b/>
          <w:color w:val="auto"/>
          <w:sz w:val="20"/>
        </w:rPr>
        <w:t>Ústecký kraj</w:t>
      </w:r>
    </w:p>
    <w:p w14:paraId="5172D73B" w14:textId="77777777" w:rsidR="00CA31FB" w:rsidRPr="007E2E1A" w:rsidRDefault="00CA31FB" w:rsidP="007E2E1A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kontaktní adresa:  </w:t>
      </w:r>
      <w:r w:rsidRPr="007E2E1A">
        <w:rPr>
          <w:rFonts w:ascii="Segoe UI" w:hAnsi="Segoe UI" w:cs="Segoe UI"/>
          <w:color w:val="auto"/>
          <w:sz w:val="20"/>
        </w:rPr>
        <w:tab/>
        <w:t>Velká Hradební 3118/48, 400 01 Ústí nad Labem</w:t>
      </w:r>
    </w:p>
    <w:p w14:paraId="3DB7D231" w14:textId="77777777" w:rsidR="00CA31FB" w:rsidRPr="007E2E1A" w:rsidRDefault="00CA31F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IČO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70892156</w:t>
      </w:r>
    </w:p>
    <w:p w14:paraId="500780E2" w14:textId="77777777" w:rsidR="00CA31FB" w:rsidRPr="007E2E1A" w:rsidRDefault="00CA31F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zastoupený: 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Ing. Janem S c h i l l e r e m, hejtmanem</w:t>
      </w:r>
    </w:p>
    <w:p w14:paraId="3DF4B3FF" w14:textId="77777777" w:rsidR="00CA31FB" w:rsidRPr="007E2E1A" w:rsidRDefault="00CA31F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(dále jen „příjemce podpory")</w:t>
      </w:r>
    </w:p>
    <w:p w14:paraId="6FAA1F6A" w14:textId="77777777" w:rsidR="00CA31FB" w:rsidRPr="007E2E1A" w:rsidRDefault="00CA31FB" w:rsidP="007E2E1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C842748" w14:textId="77777777" w:rsidR="00CA31FB" w:rsidRPr="007E2E1A" w:rsidRDefault="00CA31F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77DF33" w14:textId="77777777" w:rsidR="001E1960" w:rsidRPr="007E2E1A" w:rsidRDefault="001E1960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19F0C7" w14:textId="690E779C" w:rsidR="00C4209E" w:rsidRPr="007E2E1A" w:rsidRDefault="008A5527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7E2E1A">
        <w:rPr>
          <w:rFonts w:ascii="Segoe UI" w:hAnsi="Segoe UI" w:cs="Segoe UI"/>
          <w:color w:val="auto"/>
          <w:sz w:val="20"/>
        </w:rPr>
        <w:t xml:space="preserve">na </w:t>
      </w:r>
      <w:r w:rsidR="00BB30E6" w:rsidRPr="007E2E1A">
        <w:rPr>
          <w:rFonts w:ascii="Segoe UI" w:hAnsi="Segoe UI" w:cs="Segoe UI"/>
          <w:color w:val="auto"/>
          <w:sz w:val="20"/>
        </w:rPr>
        <w:t xml:space="preserve">základě Změny č. 1 Rozhodnutí </w:t>
      </w:r>
      <w:r w:rsidR="00C76943" w:rsidRPr="007E2E1A">
        <w:rPr>
          <w:rFonts w:ascii="Segoe UI" w:hAnsi="Segoe UI" w:cs="Segoe UI"/>
          <w:color w:val="auto"/>
          <w:sz w:val="20"/>
        </w:rPr>
        <w:t>č. 121000000</w:t>
      </w:r>
      <w:r w:rsidR="00CA31FB" w:rsidRPr="007E2E1A">
        <w:rPr>
          <w:rFonts w:ascii="Segoe UI" w:hAnsi="Segoe UI" w:cs="Segoe UI"/>
          <w:color w:val="auto"/>
          <w:sz w:val="20"/>
        </w:rPr>
        <w:t xml:space="preserve">3 </w:t>
      </w:r>
      <w:r w:rsidR="00C76943" w:rsidRPr="007E2E1A">
        <w:rPr>
          <w:rFonts w:ascii="Segoe UI" w:hAnsi="Segoe UI" w:cs="Segoe UI"/>
          <w:color w:val="auto"/>
          <w:sz w:val="20"/>
        </w:rPr>
        <w:t xml:space="preserve">o poskytnutí finančních prostředků ze Státního fondu životního prostředí ČR ze dne </w:t>
      </w:r>
      <w:r w:rsidR="00CA31FB" w:rsidRPr="007E2E1A">
        <w:rPr>
          <w:rFonts w:ascii="Segoe UI" w:hAnsi="Segoe UI" w:cs="Segoe UI"/>
          <w:color w:val="auto"/>
          <w:sz w:val="20"/>
        </w:rPr>
        <w:t>30</w:t>
      </w:r>
      <w:r w:rsidR="00C76943" w:rsidRPr="007E2E1A">
        <w:rPr>
          <w:rFonts w:ascii="Segoe UI" w:hAnsi="Segoe UI" w:cs="Segoe UI"/>
          <w:color w:val="auto"/>
          <w:sz w:val="20"/>
        </w:rPr>
        <w:t xml:space="preserve">. </w:t>
      </w:r>
      <w:r w:rsidR="00CA31FB" w:rsidRPr="007E2E1A">
        <w:rPr>
          <w:rFonts w:ascii="Segoe UI" w:hAnsi="Segoe UI" w:cs="Segoe UI"/>
          <w:color w:val="auto"/>
          <w:sz w:val="20"/>
        </w:rPr>
        <w:t>6</w:t>
      </w:r>
      <w:r w:rsidR="00C76943" w:rsidRPr="007E2E1A">
        <w:rPr>
          <w:rFonts w:ascii="Segoe UI" w:hAnsi="Segoe UI" w:cs="Segoe UI"/>
          <w:color w:val="auto"/>
          <w:sz w:val="20"/>
        </w:rPr>
        <w:t xml:space="preserve">. 2022 na </w:t>
      </w:r>
      <w:r w:rsidR="00C4209E" w:rsidRPr="007E2E1A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1E1960" w:rsidRPr="007E2E1A">
        <w:rPr>
          <w:rFonts w:ascii="Segoe UI" w:hAnsi="Segoe UI" w:cs="Segoe UI"/>
          <w:color w:val="auto"/>
          <w:sz w:val="20"/>
        </w:rPr>
        <w:t>121000000</w:t>
      </w:r>
      <w:r w:rsidR="00CA31FB" w:rsidRPr="007E2E1A">
        <w:rPr>
          <w:rFonts w:ascii="Segoe UI" w:hAnsi="Segoe UI" w:cs="Segoe UI"/>
          <w:color w:val="auto"/>
          <w:sz w:val="20"/>
        </w:rPr>
        <w:t>3</w:t>
      </w:r>
      <w:r w:rsidR="00C535A3" w:rsidRPr="007E2E1A">
        <w:rPr>
          <w:rFonts w:ascii="Segoe UI" w:hAnsi="Segoe UI" w:cs="Segoe UI"/>
          <w:color w:val="auto"/>
          <w:sz w:val="20"/>
        </w:rPr>
        <w:br/>
      </w:r>
      <w:r w:rsidR="00C4209E" w:rsidRPr="007E2E1A">
        <w:rPr>
          <w:rFonts w:ascii="Segoe UI" w:hAnsi="Segoe UI" w:cs="Segoe UI"/>
          <w:color w:val="auto"/>
          <w:sz w:val="20"/>
        </w:rPr>
        <w:lastRenderedPageBreak/>
        <w:t xml:space="preserve">o poskytnutí podpory ze Státního fondu životního prostředí České republiky ze dne </w:t>
      </w:r>
      <w:r w:rsidR="007E2E1A" w:rsidRPr="007E2E1A">
        <w:rPr>
          <w:rFonts w:ascii="Segoe UI" w:hAnsi="Segoe UI" w:cs="Segoe UI"/>
          <w:color w:val="auto"/>
          <w:sz w:val="20"/>
        </w:rPr>
        <w:t>22</w:t>
      </w:r>
      <w:r w:rsidR="00C4209E" w:rsidRPr="007E2E1A">
        <w:rPr>
          <w:rFonts w:ascii="Segoe UI" w:hAnsi="Segoe UI" w:cs="Segoe UI"/>
          <w:color w:val="auto"/>
          <w:sz w:val="20"/>
        </w:rPr>
        <w:t xml:space="preserve">. </w:t>
      </w:r>
      <w:r w:rsidR="007E2E1A" w:rsidRPr="007E2E1A">
        <w:rPr>
          <w:rFonts w:ascii="Segoe UI" w:hAnsi="Segoe UI" w:cs="Segoe UI"/>
          <w:color w:val="auto"/>
          <w:sz w:val="20"/>
        </w:rPr>
        <w:t>3</w:t>
      </w:r>
      <w:r w:rsidR="00C4209E" w:rsidRPr="007E2E1A">
        <w:rPr>
          <w:rFonts w:ascii="Segoe UI" w:hAnsi="Segoe UI" w:cs="Segoe UI"/>
          <w:color w:val="auto"/>
          <w:sz w:val="20"/>
        </w:rPr>
        <w:t>. 20</w:t>
      </w:r>
      <w:r w:rsidR="00D520CB" w:rsidRPr="007E2E1A">
        <w:rPr>
          <w:rFonts w:ascii="Segoe UI" w:hAnsi="Segoe UI" w:cs="Segoe UI"/>
          <w:color w:val="auto"/>
          <w:sz w:val="20"/>
        </w:rPr>
        <w:t>2</w:t>
      </w:r>
      <w:r w:rsidR="007E2E1A" w:rsidRPr="007E2E1A">
        <w:rPr>
          <w:rFonts w:ascii="Segoe UI" w:hAnsi="Segoe UI" w:cs="Segoe UI"/>
          <w:color w:val="auto"/>
          <w:sz w:val="20"/>
        </w:rPr>
        <w:t>2</w:t>
      </w:r>
      <w:r w:rsidR="004119B5" w:rsidRPr="007E2E1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7E2E1A">
        <w:rPr>
          <w:rFonts w:ascii="Segoe UI" w:hAnsi="Segoe UI" w:cs="Segoe UI"/>
          <w:color w:val="auto"/>
          <w:sz w:val="20"/>
        </w:rPr>
        <w:t>:</w:t>
      </w:r>
    </w:p>
    <w:p w14:paraId="7A36DD07" w14:textId="77777777" w:rsidR="005505D3" w:rsidRPr="007E2E1A" w:rsidRDefault="005505D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D6D19F6" w14:textId="77777777" w:rsidR="00C76943" w:rsidRPr="007E2E1A" w:rsidRDefault="00C7694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3B43D9" w14:textId="216EF0DF" w:rsidR="00523F2E" w:rsidRPr="007E2E1A" w:rsidRDefault="00523F2E" w:rsidP="007E2E1A">
      <w:pPr>
        <w:numPr>
          <w:ilvl w:val="0"/>
          <w:numId w:val="5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>V článku II bod 7 nově zní:</w:t>
      </w:r>
    </w:p>
    <w:p w14:paraId="62A6AF3A" w14:textId="2B4BB90B" w:rsidR="00523F2E" w:rsidRPr="007E2E1A" w:rsidRDefault="00523F2E" w:rsidP="007E2E1A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„7) Podporu je možno použít pouze na úhradu skutečných, účelných, efektivních, oprávněně </w:t>
      </w:r>
      <w:r w:rsidRPr="007E2E1A">
        <w:rPr>
          <w:rFonts w:ascii="Segoe UI" w:hAnsi="Segoe UI" w:cs="Segoe UI"/>
          <w:color w:val="auto"/>
          <w:sz w:val="20"/>
        </w:rPr>
        <w:br/>
        <w:t>a nezbytně vynaložených výdajů, vzniklých v přímé souvislosti s dodávkami, službami a popřípadě jinými pracemi, kterými je akce realizována, a které vznikly a byly uhrazeny v období od 24. 6. 2021 do 3</w:t>
      </w:r>
      <w:r w:rsidR="007E2E1A" w:rsidRPr="007E2E1A">
        <w:rPr>
          <w:rFonts w:ascii="Segoe UI" w:hAnsi="Segoe UI" w:cs="Segoe UI"/>
          <w:color w:val="auto"/>
          <w:sz w:val="20"/>
        </w:rPr>
        <w:t>0</w:t>
      </w:r>
      <w:r w:rsidRPr="007E2E1A">
        <w:rPr>
          <w:rFonts w:ascii="Segoe UI" w:hAnsi="Segoe UI" w:cs="Segoe UI"/>
          <w:color w:val="auto"/>
          <w:sz w:val="20"/>
        </w:rPr>
        <w:t xml:space="preserve">. </w:t>
      </w:r>
      <w:r w:rsidR="007E2E1A" w:rsidRPr="007E2E1A">
        <w:rPr>
          <w:rFonts w:ascii="Segoe UI" w:hAnsi="Segoe UI" w:cs="Segoe UI"/>
          <w:color w:val="auto"/>
          <w:sz w:val="20"/>
        </w:rPr>
        <w:t>9</w:t>
      </w:r>
      <w:r w:rsidRPr="007E2E1A">
        <w:rPr>
          <w:rFonts w:ascii="Segoe UI" w:hAnsi="Segoe UI" w:cs="Segoe UI"/>
          <w:color w:val="auto"/>
          <w:sz w:val="20"/>
        </w:rPr>
        <w:t>. 202</w:t>
      </w:r>
      <w:r w:rsidR="007E2E1A" w:rsidRPr="007E2E1A">
        <w:rPr>
          <w:rFonts w:ascii="Segoe UI" w:hAnsi="Segoe UI" w:cs="Segoe UI"/>
          <w:color w:val="auto"/>
          <w:sz w:val="20"/>
        </w:rPr>
        <w:t>2.“.</w:t>
      </w:r>
    </w:p>
    <w:p w14:paraId="547EC699" w14:textId="381B66C4" w:rsidR="002A4C16" w:rsidRPr="007E2E1A" w:rsidRDefault="00523F2E" w:rsidP="007E2E1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 xml:space="preserve"> </w:t>
      </w:r>
    </w:p>
    <w:p w14:paraId="722F0C3D" w14:textId="12C70EA5" w:rsidR="008F73F9" w:rsidRPr="007E2E1A" w:rsidRDefault="00523F2E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 xml:space="preserve">V článku IV bodu 1 písm. </w:t>
      </w:r>
      <w:r w:rsidR="008F73F9" w:rsidRPr="007E2E1A">
        <w:rPr>
          <w:rFonts w:ascii="Segoe UI" w:hAnsi="Segoe UI" w:cs="Segoe UI"/>
        </w:rPr>
        <w:t>j</w:t>
      </w:r>
      <w:r w:rsidRPr="007E2E1A">
        <w:rPr>
          <w:rFonts w:ascii="Segoe UI" w:hAnsi="Segoe UI" w:cs="Segoe UI"/>
        </w:rPr>
        <w:t>) se termín</w:t>
      </w:r>
      <w:r w:rsidR="008F73F9" w:rsidRPr="007E2E1A">
        <w:rPr>
          <w:rFonts w:ascii="Segoe UI" w:hAnsi="Segoe UI" w:cs="Segoe UI"/>
        </w:rPr>
        <w:t xml:space="preserve"> ukončení akce prodlužuje do 3</w:t>
      </w:r>
      <w:r w:rsidR="007E2E1A" w:rsidRPr="007E2E1A">
        <w:rPr>
          <w:rFonts w:ascii="Segoe UI" w:hAnsi="Segoe UI" w:cs="Segoe UI"/>
        </w:rPr>
        <w:t>0</w:t>
      </w:r>
      <w:r w:rsidR="008F73F9" w:rsidRPr="007E2E1A">
        <w:rPr>
          <w:rFonts w:ascii="Segoe UI" w:hAnsi="Segoe UI" w:cs="Segoe UI"/>
        </w:rPr>
        <w:t xml:space="preserve">. </w:t>
      </w:r>
      <w:r w:rsidR="007E2E1A" w:rsidRPr="007E2E1A">
        <w:rPr>
          <w:rFonts w:ascii="Segoe UI" w:hAnsi="Segoe UI" w:cs="Segoe UI"/>
        </w:rPr>
        <w:t>9</w:t>
      </w:r>
      <w:r w:rsidR="008F73F9" w:rsidRPr="007E2E1A">
        <w:rPr>
          <w:rFonts w:ascii="Segoe UI" w:hAnsi="Segoe UI" w:cs="Segoe UI"/>
        </w:rPr>
        <w:t>. 202</w:t>
      </w:r>
      <w:r w:rsidR="007E2E1A" w:rsidRPr="007E2E1A">
        <w:rPr>
          <w:rFonts w:ascii="Segoe UI" w:hAnsi="Segoe UI" w:cs="Segoe UI"/>
        </w:rPr>
        <w:t>2</w:t>
      </w:r>
      <w:r w:rsidR="008F73F9" w:rsidRPr="007E2E1A">
        <w:rPr>
          <w:rFonts w:ascii="Segoe UI" w:hAnsi="Segoe UI" w:cs="Segoe UI"/>
        </w:rPr>
        <w:t>.</w:t>
      </w:r>
    </w:p>
    <w:p w14:paraId="505E6B4C" w14:textId="77777777" w:rsidR="002A4C16" w:rsidRPr="007E2E1A" w:rsidRDefault="002A4C16" w:rsidP="007E2E1A">
      <w:pPr>
        <w:pStyle w:val="Odstavecseseznamem"/>
        <w:jc w:val="both"/>
        <w:rPr>
          <w:rFonts w:ascii="Segoe UI" w:hAnsi="Segoe UI" w:cs="Segoe UI"/>
        </w:rPr>
      </w:pPr>
    </w:p>
    <w:p w14:paraId="2EFE7A63" w14:textId="655B6168" w:rsidR="00523F2E" w:rsidRPr="007E2E1A" w:rsidRDefault="008F73F9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 xml:space="preserve">V článku IV bodu 1 písm. </w:t>
      </w:r>
      <w:r w:rsidR="002A4C16" w:rsidRPr="007E2E1A">
        <w:rPr>
          <w:rFonts w:ascii="Segoe UI" w:hAnsi="Segoe UI" w:cs="Segoe UI"/>
        </w:rPr>
        <w:t>k</w:t>
      </w:r>
      <w:r w:rsidRPr="007E2E1A">
        <w:rPr>
          <w:rFonts w:ascii="Segoe UI" w:hAnsi="Segoe UI" w:cs="Segoe UI"/>
        </w:rPr>
        <w:t xml:space="preserve">) se termín </w:t>
      </w:r>
      <w:r w:rsidR="00523F2E" w:rsidRPr="007E2E1A">
        <w:rPr>
          <w:rFonts w:ascii="Segoe UI" w:hAnsi="Segoe UI" w:cs="Segoe UI"/>
        </w:rPr>
        <w:t xml:space="preserve">předložení vyúčtování </w:t>
      </w:r>
      <w:r w:rsidR="002A4C16" w:rsidRPr="007E2E1A">
        <w:rPr>
          <w:rFonts w:ascii="Segoe UI" w:hAnsi="Segoe UI" w:cs="Segoe UI"/>
        </w:rPr>
        <w:t xml:space="preserve">podle čl. 11 písm. c) Výzvy </w:t>
      </w:r>
      <w:r w:rsidR="00523F2E" w:rsidRPr="007E2E1A">
        <w:rPr>
          <w:rFonts w:ascii="Segoe UI" w:hAnsi="Segoe UI" w:cs="Segoe UI"/>
        </w:rPr>
        <w:t xml:space="preserve">prodlužuje do </w:t>
      </w:r>
      <w:r w:rsidR="002A4C16" w:rsidRPr="007E2E1A">
        <w:rPr>
          <w:rFonts w:ascii="Segoe UI" w:hAnsi="Segoe UI" w:cs="Segoe UI"/>
        </w:rPr>
        <w:t xml:space="preserve">31. </w:t>
      </w:r>
      <w:r w:rsidR="007E2E1A" w:rsidRPr="007E2E1A">
        <w:rPr>
          <w:rFonts w:ascii="Segoe UI" w:hAnsi="Segoe UI" w:cs="Segoe UI"/>
        </w:rPr>
        <w:t>12</w:t>
      </w:r>
      <w:r w:rsidR="002A4C16" w:rsidRPr="007E2E1A">
        <w:rPr>
          <w:rFonts w:ascii="Segoe UI" w:hAnsi="Segoe UI" w:cs="Segoe UI"/>
        </w:rPr>
        <w:t xml:space="preserve">. </w:t>
      </w:r>
      <w:r w:rsidR="00523F2E" w:rsidRPr="007E2E1A">
        <w:rPr>
          <w:rFonts w:ascii="Segoe UI" w:hAnsi="Segoe UI" w:cs="Segoe UI"/>
        </w:rPr>
        <w:t>202</w:t>
      </w:r>
      <w:r w:rsidR="007E2E1A" w:rsidRPr="007E2E1A">
        <w:rPr>
          <w:rFonts w:ascii="Segoe UI" w:hAnsi="Segoe UI" w:cs="Segoe UI"/>
        </w:rPr>
        <w:t>2</w:t>
      </w:r>
      <w:r w:rsidR="00523F2E" w:rsidRPr="007E2E1A">
        <w:rPr>
          <w:rFonts w:ascii="Segoe UI" w:hAnsi="Segoe UI" w:cs="Segoe UI"/>
        </w:rPr>
        <w:t>.</w:t>
      </w:r>
    </w:p>
    <w:p w14:paraId="0A2277B4" w14:textId="77777777" w:rsidR="002A4C16" w:rsidRPr="007E2E1A" w:rsidRDefault="002A4C16" w:rsidP="007E2E1A">
      <w:pPr>
        <w:pStyle w:val="Odstavecseseznamem"/>
        <w:jc w:val="both"/>
        <w:rPr>
          <w:rFonts w:ascii="Segoe UI" w:hAnsi="Segoe UI" w:cs="Segoe UI"/>
        </w:rPr>
      </w:pPr>
    </w:p>
    <w:p w14:paraId="525AC049" w14:textId="1FEEB273" w:rsidR="008F73F9" w:rsidRPr="007E2E1A" w:rsidRDefault="002A4C16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>V článku IV bodu 1 písm. l) se termín předložení podkladů k ZVA podle čl. 11 písm. d) Výzvy prodlužuje do 3</w:t>
      </w:r>
      <w:r w:rsidR="007E2E1A" w:rsidRPr="007E2E1A">
        <w:rPr>
          <w:rFonts w:ascii="Segoe UI" w:hAnsi="Segoe UI" w:cs="Segoe UI"/>
        </w:rPr>
        <w:t>1</w:t>
      </w:r>
      <w:r w:rsidRPr="007E2E1A">
        <w:rPr>
          <w:rFonts w:ascii="Segoe UI" w:hAnsi="Segoe UI" w:cs="Segoe UI"/>
        </w:rPr>
        <w:t xml:space="preserve">. </w:t>
      </w:r>
      <w:r w:rsidR="007E2E1A" w:rsidRPr="007E2E1A">
        <w:rPr>
          <w:rFonts w:ascii="Segoe UI" w:hAnsi="Segoe UI" w:cs="Segoe UI"/>
        </w:rPr>
        <w:t>3</w:t>
      </w:r>
      <w:r w:rsidRPr="007E2E1A">
        <w:rPr>
          <w:rFonts w:ascii="Segoe UI" w:hAnsi="Segoe UI" w:cs="Segoe UI"/>
        </w:rPr>
        <w:t>. 202</w:t>
      </w:r>
      <w:r w:rsidR="007E2E1A" w:rsidRPr="007E2E1A">
        <w:rPr>
          <w:rFonts w:ascii="Segoe UI" w:hAnsi="Segoe UI" w:cs="Segoe UI"/>
        </w:rPr>
        <w:t>3</w:t>
      </w:r>
      <w:r w:rsidRPr="007E2E1A">
        <w:rPr>
          <w:rFonts w:ascii="Segoe UI" w:hAnsi="Segoe UI" w:cs="Segoe UI"/>
        </w:rPr>
        <w:t>.</w:t>
      </w:r>
    </w:p>
    <w:p w14:paraId="4AFB05A2" w14:textId="77777777" w:rsidR="002A4C16" w:rsidRPr="007E2E1A" w:rsidRDefault="002A4C16" w:rsidP="007E2E1A">
      <w:pPr>
        <w:pStyle w:val="Odstavecseseznamem"/>
        <w:jc w:val="both"/>
        <w:rPr>
          <w:rFonts w:ascii="Segoe UI" w:hAnsi="Segoe UI" w:cs="Segoe UI"/>
        </w:rPr>
      </w:pPr>
    </w:p>
    <w:p w14:paraId="66E75B28" w14:textId="339A059A" w:rsidR="00C4209E" w:rsidRPr="007E2E1A" w:rsidRDefault="004119B5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>Ostatní ustanovení Sm</w:t>
      </w:r>
      <w:r w:rsidR="00C4209E" w:rsidRPr="007E2E1A">
        <w:rPr>
          <w:rFonts w:ascii="Segoe UI" w:hAnsi="Segoe UI" w:cs="Segoe UI"/>
        </w:rPr>
        <w:t>louvy se nemění.</w:t>
      </w:r>
    </w:p>
    <w:p w14:paraId="3DE01AE7" w14:textId="77777777" w:rsidR="002A4C16" w:rsidRPr="007E2E1A" w:rsidRDefault="002A4C16" w:rsidP="007E2E1A">
      <w:pPr>
        <w:pStyle w:val="Odstavecseseznamem"/>
        <w:jc w:val="both"/>
        <w:rPr>
          <w:rFonts w:ascii="Segoe UI" w:hAnsi="Segoe UI" w:cs="Segoe UI"/>
        </w:rPr>
      </w:pPr>
    </w:p>
    <w:p w14:paraId="41483A97" w14:textId="192D4B7C" w:rsidR="006A6E5E" w:rsidRPr="007E2E1A" w:rsidRDefault="004119B5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7E2E1A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7E2E1A">
        <w:rPr>
          <w:rFonts w:ascii="Segoe UI" w:hAnsi="Segoe UI" w:cs="Segoe UI"/>
          <w:bCs/>
        </w:rPr>
        <w:t>, pokud zveřejnění Smlouvy nebo tohoto dodatku tento zákon ukládá</w:t>
      </w:r>
      <w:r w:rsidRPr="007E2E1A">
        <w:rPr>
          <w:rFonts w:ascii="Segoe UI" w:hAnsi="Segoe UI" w:cs="Segoe UI"/>
        </w:rPr>
        <w:t>.</w:t>
      </w:r>
    </w:p>
    <w:p w14:paraId="44031E04" w14:textId="77777777" w:rsidR="002A4C16" w:rsidRPr="007E2E1A" w:rsidRDefault="002A4C16" w:rsidP="007E2E1A">
      <w:pPr>
        <w:pStyle w:val="Odstavecseseznamem"/>
        <w:jc w:val="both"/>
        <w:rPr>
          <w:rFonts w:ascii="Segoe UI" w:hAnsi="Segoe UI" w:cs="Segoe UI"/>
        </w:rPr>
      </w:pPr>
    </w:p>
    <w:p w14:paraId="0AFC8C8C" w14:textId="77777777" w:rsidR="00C4209E" w:rsidRPr="007E2E1A" w:rsidRDefault="00C4209E" w:rsidP="007E2E1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7E2E1A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15A89A99" w14:textId="77777777" w:rsidR="00C4209E" w:rsidRPr="007E2E1A" w:rsidRDefault="00C4209E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3F9ADB" w14:textId="77777777" w:rsidR="0052138B" w:rsidRPr="007E2E1A" w:rsidRDefault="0052138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3246AAC" w14:textId="77777777" w:rsidR="005505D3" w:rsidRPr="007E2E1A" w:rsidRDefault="005505D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1D1B48" w14:textId="77777777" w:rsidR="00CC25F3" w:rsidRPr="007E2E1A" w:rsidRDefault="0039700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 xml:space="preserve">V: </w:t>
      </w:r>
      <w:r w:rsidR="00CC25F3" w:rsidRPr="007E2E1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42AC765E" w14:textId="77777777" w:rsidR="00A471E4" w:rsidRPr="007E2E1A" w:rsidRDefault="00A471E4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45CC7D" w14:textId="77777777" w:rsidR="00397003" w:rsidRPr="007E2E1A" w:rsidRDefault="0039700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dne: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</w:p>
    <w:p w14:paraId="29C2B72C" w14:textId="77777777" w:rsidR="009052BB" w:rsidRPr="007E2E1A" w:rsidRDefault="009052BB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F9CBDB" w14:textId="77777777" w:rsidR="00787507" w:rsidRPr="007E2E1A" w:rsidRDefault="00787507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30E653A" w14:textId="77777777" w:rsidR="006A6E5E" w:rsidRPr="007E2E1A" w:rsidRDefault="006A6E5E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4E45A7" w14:textId="77777777" w:rsidR="00397003" w:rsidRPr="007E2E1A" w:rsidRDefault="0039700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7D2DA80" w14:textId="77777777" w:rsidR="00397003" w:rsidRPr="007E2E1A" w:rsidRDefault="0039700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E2E1A">
        <w:rPr>
          <w:rFonts w:ascii="Segoe UI" w:hAnsi="Segoe UI" w:cs="Segoe UI"/>
          <w:color w:val="auto"/>
          <w:sz w:val="20"/>
        </w:rPr>
        <w:t>……….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="0052138B" w:rsidRPr="007E2E1A">
        <w:rPr>
          <w:rFonts w:ascii="Segoe UI" w:hAnsi="Segoe UI" w:cs="Segoe UI"/>
          <w:color w:val="auto"/>
          <w:sz w:val="20"/>
        </w:rPr>
        <w:t>...............</w:t>
      </w:r>
      <w:r w:rsidRPr="007E2E1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ABAC614" w14:textId="2187D6BC" w:rsidR="006A6E5E" w:rsidRPr="007E2E1A" w:rsidRDefault="00397003" w:rsidP="007E2E1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E2E1A">
        <w:rPr>
          <w:rFonts w:ascii="Segoe UI" w:hAnsi="Segoe UI" w:cs="Segoe UI"/>
          <w:color w:val="auto"/>
          <w:sz w:val="20"/>
        </w:rPr>
        <w:t>zástupce příjemce podpory</w:t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</w:r>
      <w:r w:rsidRPr="007E2E1A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7E2E1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C664" w14:textId="77777777" w:rsidR="008922D4" w:rsidRDefault="008922D4">
      <w:r>
        <w:separator/>
      </w:r>
    </w:p>
  </w:endnote>
  <w:endnote w:type="continuationSeparator" w:id="0">
    <w:p w14:paraId="2B74F9F0" w14:textId="77777777" w:rsidR="008922D4" w:rsidRDefault="0089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13DD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96EFFB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FC76E7A" w14:textId="49A7C8A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BF">
          <w:rPr>
            <w:noProof/>
          </w:rPr>
          <w:t>2</w:t>
        </w:r>
        <w:r>
          <w:fldChar w:fldCharType="end"/>
        </w:r>
      </w:p>
    </w:sdtContent>
  </w:sdt>
  <w:p w14:paraId="70E5F4B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6DD123DB" w14:textId="302D4EA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BF">
          <w:rPr>
            <w:noProof/>
          </w:rPr>
          <w:t>1</w:t>
        </w:r>
        <w:r>
          <w:fldChar w:fldCharType="end"/>
        </w:r>
      </w:p>
    </w:sdtContent>
  </w:sdt>
  <w:p w14:paraId="0B596C5E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7453" w14:textId="77777777" w:rsidR="008922D4" w:rsidRDefault="008922D4">
      <w:r>
        <w:separator/>
      </w:r>
    </w:p>
  </w:footnote>
  <w:footnote w:type="continuationSeparator" w:id="0">
    <w:p w14:paraId="71F304E2" w14:textId="77777777" w:rsidR="008922D4" w:rsidRDefault="0089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051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1C2A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1960"/>
    <w:rsid w:val="001E24EE"/>
    <w:rsid w:val="001E5B4B"/>
    <w:rsid w:val="001E7CA4"/>
    <w:rsid w:val="001F1520"/>
    <w:rsid w:val="001F1829"/>
    <w:rsid w:val="001F24F0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975B9"/>
    <w:rsid w:val="002A0051"/>
    <w:rsid w:val="002A05ED"/>
    <w:rsid w:val="002A10AD"/>
    <w:rsid w:val="002A2EA4"/>
    <w:rsid w:val="002A4C16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03EC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3F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22DD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E1A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22D4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8F73F9"/>
    <w:rsid w:val="0090441A"/>
    <w:rsid w:val="00904522"/>
    <w:rsid w:val="009052AA"/>
    <w:rsid w:val="009052BB"/>
    <w:rsid w:val="009122CE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0A6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D7BE9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14A04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572BF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0E6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35A3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6943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31FB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11F2"/>
    <w:rsid w:val="00D520CB"/>
    <w:rsid w:val="00D523E7"/>
    <w:rsid w:val="00D548FC"/>
    <w:rsid w:val="00D55DC4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D79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49DA9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520C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F5D-C8D2-4A1A-A019-FCBE60C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7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9-26T07:35:00Z</dcterms:created>
  <dcterms:modified xsi:type="dcterms:W3CDTF">2022-09-26T07:35:00Z</dcterms:modified>
</cp:coreProperties>
</file>